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CF" w:rsidRPr="005444CF" w:rsidRDefault="005444C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44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РОССИЙСКАЯ   ФЕДЕРАЦИЯ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 ИРКУТСКАЯ  ОБЛАСТЬ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КУЙТУНСКОГО РАЙОНА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АДМИНИСТРАЦИЯ   МИНГАТУЙСКОГО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   СЕЛЬСКОГО ПОСЕЛЕНИЯ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  <w:t xml:space="preserve"> ГЛАВА  АДМИНИСТРАЦИИ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5444C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444CF">
        <w:rPr>
          <w:rFonts w:ascii="Times New Roman" w:eastAsia="Times New Roman" w:hAnsi="Times New Roman" w:cs="Times New Roman"/>
          <w:sz w:val="28"/>
          <w:szCs w:val="28"/>
        </w:rPr>
        <w:t xml:space="preserve"> А С П О Р Я Ж Е Н И Е</w:t>
      </w:r>
      <w:r w:rsidRPr="005444CF">
        <w:rPr>
          <w:rFonts w:ascii="Times New Roman" w:eastAsia="Times New Roman" w:hAnsi="Times New Roman" w:cs="Times New Roman"/>
          <w:sz w:val="28"/>
          <w:szCs w:val="28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444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444CF" w:rsidRPr="005444CF" w:rsidRDefault="003751A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1AF">
        <w:rPr>
          <w:rFonts w:ascii="Times New Roman" w:eastAsia="Times New Roman" w:hAnsi="Times New Roman" w:cs="Times New Roman"/>
          <w:sz w:val="24"/>
          <w:szCs w:val="24"/>
          <w:u w:val="single"/>
        </w:rPr>
        <w:t>«22</w:t>
      </w:r>
      <w:r w:rsidR="005444CF" w:rsidRPr="003751AF">
        <w:rPr>
          <w:rFonts w:ascii="Times New Roman" w:eastAsia="Times New Roman" w:hAnsi="Times New Roman" w:cs="Times New Roman"/>
          <w:sz w:val="24"/>
          <w:szCs w:val="24"/>
          <w:u w:val="single"/>
        </w:rPr>
        <w:t>»  апреля  2021г</w:t>
      </w:r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с. </w:t>
      </w:r>
      <w:proofErr w:type="spellStart"/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>Мингатуй</w:t>
      </w:r>
      <w:proofErr w:type="spellEnd"/>
      <w:r w:rsidR="005444CF" w:rsidRPr="003751AF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3751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№ 8</w:t>
      </w:r>
      <w:r w:rsidR="005444CF" w:rsidRPr="005444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44CF" w:rsidRPr="005444CF" w:rsidRDefault="005444CF" w:rsidP="00544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151A" w:rsidRDefault="00AB151A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Об утверждении графика и маршрута </w:t>
      </w:r>
    </w:p>
    <w:p w:rsidR="00112A03" w:rsidRPr="00112A03" w:rsidRDefault="00112A0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патрулирования </w:t>
      </w:r>
      <w:proofErr w:type="gramStart"/>
      <w:r w:rsidR="008F23BC" w:rsidRPr="00112A03">
        <w:rPr>
          <w:rFonts w:ascii="Times New Roman" w:hAnsi="Times New Roman" w:cs="Times New Roman"/>
          <w:sz w:val="24"/>
          <w:szCs w:val="24"/>
        </w:rPr>
        <w:t>патрульно-ман</w:t>
      </w:r>
      <w:r w:rsidR="0058703A" w:rsidRPr="00112A03">
        <w:rPr>
          <w:rFonts w:ascii="Times New Roman" w:hAnsi="Times New Roman" w:cs="Times New Roman"/>
          <w:sz w:val="24"/>
          <w:szCs w:val="24"/>
        </w:rPr>
        <w:t>е</w:t>
      </w:r>
      <w:r w:rsidR="008F23BC" w:rsidRPr="00112A03">
        <w:rPr>
          <w:rFonts w:ascii="Times New Roman" w:hAnsi="Times New Roman" w:cs="Times New Roman"/>
          <w:sz w:val="24"/>
          <w:szCs w:val="24"/>
        </w:rPr>
        <w:t>вренной</w:t>
      </w:r>
      <w:proofErr w:type="gramEnd"/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A0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г</w:t>
      </w:r>
      <w:r w:rsidR="008F23BC" w:rsidRPr="00112A03">
        <w:rPr>
          <w:rFonts w:ascii="Times New Roman" w:hAnsi="Times New Roman" w:cs="Times New Roman"/>
          <w:sz w:val="24"/>
          <w:szCs w:val="24"/>
        </w:rPr>
        <w:t>рупп</w:t>
      </w:r>
      <w:r w:rsidR="00112A03" w:rsidRPr="00112A03">
        <w:rPr>
          <w:rFonts w:ascii="Times New Roman" w:hAnsi="Times New Roman" w:cs="Times New Roman"/>
          <w:sz w:val="24"/>
          <w:szCs w:val="24"/>
        </w:rPr>
        <w:t>ой</w:t>
      </w:r>
      <w:r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подведомственной территории </w:t>
      </w:r>
      <w:proofErr w:type="spellStart"/>
      <w:r w:rsidR="00C17C27">
        <w:rPr>
          <w:rFonts w:ascii="Times New Roman" w:hAnsi="Times New Roman" w:cs="Times New Roman"/>
          <w:sz w:val="24"/>
          <w:szCs w:val="24"/>
        </w:rPr>
        <w:t>Мингатуйского</w:t>
      </w:r>
      <w:proofErr w:type="spellEnd"/>
    </w:p>
    <w:p w:rsidR="00112A03" w:rsidRPr="00112A03" w:rsidRDefault="00112A03" w:rsidP="00F268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F7E23" w:rsidRPr="00112A03">
        <w:rPr>
          <w:rFonts w:ascii="Times New Roman" w:hAnsi="Times New Roman" w:cs="Times New Roman"/>
          <w:sz w:val="24"/>
          <w:szCs w:val="24"/>
        </w:rPr>
        <w:t xml:space="preserve">на период </w:t>
      </w:r>
    </w:p>
    <w:p w:rsidR="001F7E23" w:rsidRPr="00112A03" w:rsidRDefault="001F7E23" w:rsidP="00112A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>особого противопожарного</w:t>
      </w:r>
      <w:r w:rsidR="00112A03" w:rsidRPr="00112A03">
        <w:rPr>
          <w:rFonts w:ascii="Times New Roman" w:hAnsi="Times New Roman" w:cs="Times New Roman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режима </w:t>
      </w:r>
    </w:p>
    <w:p w:rsidR="000D72B2" w:rsidRPr="00112A03" w:rsidRDefault="008F23BC" w:rsidP="000D72B2">
      <w:pPr>
        <w:rPr>
          <w:sz w:val="24"/>
          <w:szCs w:val="24"/>
        </w:rPr>
      </w:pPr>
      <w:r w:rsidRPr="00112A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818" w:rsidRPr="00112A03" w:rsidRDefault="00112A03" w:rsidP="00D63F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color w:val="000000"/>
          <w:sz w:val="24"/>
          <w:szCs w:val="24"/>
        </w:rPr>
        <w:t>В целях координации и совершенствования работы по предупреждению и ликвидации чрезвычайных ситуаций и обеспечению пожарной безопас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 xml:space="preserve">организации своевременного реагирования на возникновение пожаров, </w:t>
      </w:r>
      <w:proofErr w:type="gramStart"/>
      <w:r w:rsidRPr="00112A0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12A03">
        <w:rPr>
          <w:rFonts w:ascii="Times New Roman" w:hAnsi="Times New Roman" w:cs="Times New Roman"/>
          <w:sz w:val="24"/>
          <w:szCs w:val="24"/>
        </w:rPr>
        <w:t xml:space="preserve"> выжиганием сухой травы и мус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2A03">
        <w:rPr>
          <w:rFonts w:ascii="Times New Roman" w:hAnsi="Times New Roman" w:cs="Times New Roman"/>
          <w:sz w:val="24"/>
          <w:szCs w:val="24"/>
        </w:rPr>
        <w:t>пресечения правонарушений, связанных с неконтролируемым горением травы, а так же недопущения распространения огня на строе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17C27">
        <w:rPr>
          <w:rFonts w:ascii="Times New Roman" w:hAnsi="Times New Roman" w:cs="Times New Roman"/>
          <w:color w:val="000000"/>
          <w:sz w:val="24"/>
          <w:szCs w:val="24"/>
        </w:rPr>
        <w:t>Мингатуйского</w:t>
      </w:r>
      <w:proofErr w:type="spellEnd"/>
      <w:r w:rsidR="00C17C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, в соответствии с Федеральным законом от 21.12.1994 г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12A03">
        <w:rPr>
          <w:rFonts w:ascii="Times New Roman" w:hAnsi="Times New Roman" w:cs="Times New Roman"/>
          <w:color w:val="000000"/>
          <w:sz w:val="24"/>
          <w:szCs w:val="24"/>
        </w:rPr>
        <w:t>68-ФЗ «О защите населения и территорий от чрезвычайных ситуаций природного и техногенного характера»,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Министерства лесного к</w:t>
      </w:r>
      <w:r w:rsidR="00633799">
        <w:rPr>
          <w:rFonts w:ascii="Times New Roman" w:hAnsi="Times New Roman" w:cs="Times New Roman"/>
          <w:color w:val="000000"/>
          <w:sz w:val="24"/>
          <w:szCs w:val="24"/>
        </w:rPr>
        <w:t>омплекса Иркутской области №91-18-мпр от 16.04.2021</w:t>
      </w:r>
      <w:r w:rsidR="001A1EF2">
        <w:rPr>
          <w:rFonts w:ascii="Times New Roman" w:hAnsi="Times New Roman" w:cs="Times New Roman"/>
          <w:color w:val="000000"/>
          <w:sz w:val="24"/>
          <w:szCs w:val="24"/>
        </w:rPr>
        <w:t xml:space="preserve"> года «О дате н</w:t>
      </w:r>
      <w:r w:rsidR="00633799">
        <w:rPr>
          <w:rFonts w:ascii="Times New Roman" w:hAnsi="Times New Roman" w:cs="Times New Roman"/>
          <w:color w:val="000000"/>
          <w:sz w:val="24"/>
          <w:szCs w:val="24"/>
        </w:rPr>
        <w:t>ачала пожароопасного сезона 2021 года».</w:t>
      </w:r>
    </w:p>
    <w:p w:rsidR="001F7E23" w:rsidRPr="00112A03" w:rsidRDefault="001F7E23" w:rsidP="001F7E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2A0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95F30" w:rsidRPr="00112A03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F26818" w:rsidRPr="00112A03" w:rsidRDefault="00F26818" w:rsidP="00243C99">
      <w:pPr>
        <w:spacing w:after="0" w:line="360" w:lineRule="auto"/>
        <w:ind w:right="-192"/>
        <w:jc w:val="center"/>
        <w:rPr>
          <w:rFonts w:ascii="Arial" w:hAnsi="Arial" w:cs="Arial"/>
          <w:sz w:val="24"/>
          <w:szCs w:val="24"/>
        </w:rPr>
      </w:pPr>
    </w:p>
    <w:p w:rsidR="00633799" w:rsidRDefault="00633799" w:rsidP="005444CF">
      <w:pPr>
        <w:pStyle w:val="a6"/>
        <w:numPr>
          <w:ilvl w:val="0"/>
          <w:numId w:val="2"/>
        </w:numPr>
        <w:ind w:left="0" w:firstLine="142"/>
        <w:jc w:val="both"/>
      </w:pPr>
      <w:r w:rsidRPr="001A1EF2">
        <w:t>Утвер</w:t>
      </w:r>
      <w:r>
        <w:t>дить</w:t>
      </w:r>
      <w:r w:rsidRPr="001A1EF2">
        <w:t xml:space="preserve"> график </w:t>
      </w:r>
      <w:r>
        <w:t xml:space="preserve"> </w:t>
      </w:r>
      <w:r w:rsidRPr="001A1EF2">
        <w:t xml:space="preserve">патрулирования </w:t>
      </w:r>
      <w:r>
        <w:t xml:space="preserve">территории </w:t>
      </w:r>
      <w:proofErr w:type="spellStart"/>
      <w:r>
        <w:t>Мин</w:t>
      </w:r>
      <w:r w:rsidR="005444CF">
        <w:t>гатуйского</w:t>
      </w:r>
      <w:proofErr w:type="spellEnd"/>
      <w:r w:rsidR="005444CF">
        <w:t xml:space="preserve">  сельского поселения  (Приложение 1).</w:t>
      </w:r>
    </w:p>
    <w:p w:rsidR="00252DB2" w:rsidRPr="00633799" w:rsidRDefault="001A1EF2" w:rsidP="005444CF">
      <w:pPr>
        <w:pStyle w:val="a6"/>
        <w:numPr>
          <w:ilvl w:val="0"/>
          <w:numId w:val="2"/>
        </w:numPr>
        <w:ind w:left="0" w:firstLine="142"/>
        <w:jc w:val="both"/>
      </w:pPr>
      <w:r w:rsidRPr="001A1EF2">
        <w:t>Утвер</w:t>
      </w:r>
      <w:r>
        <w:t>дить</w:t>
      </w:r>
      <w:r w:rsidRPr="001A1EF2">
        <w:t xml:space="preserve"> график и маршрут патрулирования патрульно-маневренной группой подведомственной территории </w:t>
      </w:r>
      <w:proofErr w:type="spellStart"/>
      <w:r w:rsidR="00633799" w:rsidRPr="00633799">
        <w:t>Мингатуйского</w:t>
      </w:r>
      <w:proofErr w:type="spellEnd"/>
      <w:r w:rsidR="00633799" w:rsidRPr="00633799">
        <w:t xml:space="preserve">  </w:t>
      </w:r>
      <w:r w:rsidRPr="001A1EF2">
        <w:t>муниципального образования на период особого противопожарного режима</w:t>
      </w:r>
      <w:r>
        <w:t xml:space="preserve"> согласно приложения к настоящему расп</w:t>
      </w:r>
      <w:r w:rsidR="00AB151A">
        <w:t>о</w:t>
      </w:r>
      <w:r w:rsidR="005444CF">
        <w:t>ряжению (Приложение</w:t>
      </w:r>
      <w:proofErr w:type="gramStart"/>
      <w:r w:rsidR="005444CF">
        <w:t>2</w:t>
      </w:r>
      <w:proofErr w:type="gramEnd"/>
      <w:r w:rsidR="005444CF">
        <w:t>)</w:t>
      </w:r>
    </w:p>
    <w:p w:rsidR="005444CF" w:rsidRP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3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Настоящее распоряжение  подлежит официальному опубликованию в «Муниципальном вестнике» и на официальном сайте администрации </w:t>
      </w:r>
      <w:proofErr w:type="spell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ингатуйского</w:t>
      </w:r>
      <w:proofErr w:type="spellEnd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сельского поселения в информационно-телекоммуникационной сети «Интернет»</w:t>
      </w:r>
    </w:p>
    <w:p w:rsidR="005444CF" w:rsidRP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    4</w:t>
      </w: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. </w:t>
      </w:r>
      <w:r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</w:t>
      </w:r>
      <w:proofErr w:type="gram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Контроль  за</w:t>
      </w:r>
      <w:proofErr w:type="gramEnd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  исполнением настоящего распоряжения  оставляю  за  собой.</w:t>
      </w:r>
    </w:p>
    <w:p w:rsidR="005444CF" w:rsidRDefault="005444CF" w:rsidP="005444CF">
      <w:pPr>
        <w:pStyle w:val="a3"/>
        <w:ind w:left="-284"/>
        <w:jc w:val="both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ind w:left="-284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Pr="005444CF" w:rsidRDefault="005444CF" w:rsidP="005444CF">
      <w:pPr>
        <w:pStyle w:val="a3"/>
        <w:ind w:left="-284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P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 xml:space="preserve">Глава сельского поселения  </w:t>
      </w:r>
      <w:proofErr w:type="spellStart"/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ингатуйского</w:t>
      </w:r>
      <w:proofErr w:type="spellEnd"/>
    </w:p>
    <w:p w:rsidR="001F28AC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  <w:r w:rsidRPr="005444CF"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  <w:t>муниципального образования                                                         В.И. Алексеев</w:t>
      </w: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DejaVu Sans" w:hAnsi="Times New Roman" w:cs="Times New Roman"/>
          <w:color w:val="000000"/>
          <w:kern w:val="2"/>
          <w:sz w:val="24"/>
          <w:szCs w:val="24"/>
          <w:lang w:eastAsia="en-US"/>
        </w:rPr>
      </w:pPr>
    </w:p>
    <w:p w:rsidR="005444CF" w:rsidRDefault="005444CF" w:rsidP="005444CF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5444CF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1</w:t>
      </w:r>
      <w:r w:rsidR="001F28AC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="001F28AC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="001F28AC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1F28AC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 муниципального образования </w:t>
      </w:r>
    </w:p>
    <w:p w:rsidR="001F28AC" w:rsidRPr="0058703A" w:rsidRDefault="003751AF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от «22» апреля 2021 года № 8</w:t>
      </w:r>
    </w:p>
    <w:p w:rsidR="001F28AC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1F28AC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tbl>
      <w:tblPr>
        <w:tblW w:w="795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3"/>
        <w:gridCol w:w="1985"/>
        <w:gridCol w:w="1852"/>
        <w:gridCol w:w="1903"/>
        <w:gridCol w:w="1780"/>
      </w:tblGrid>
      <w:tr w:rsidR="001F28AC" w:rsidRPr="00C776CE" w:rsidTr="005444C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№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proofErr w:type="gramStart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</w:t>
            </w:r>
            <w:proofErr w:type="gramEnd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Вид группы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Маршрут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атрулирования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ротяженность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Время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патрули</w:t>
            </w:r>
          </w:p>
          <w:p w:rsidR="001F28AC" w:rsidRPr="00C776CE" w:rsidRDefault="001F28AC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proofErr w:type="spellStart"/>
            <w:r w:rsidRPr="00C776CE">
              <w:rPr>
                <w:rFonts w:ascii="Arial" w:eastAsia="Times New Roman" w:hAnsi="Arial" w:cs="Arial"/>
                <w:b/>
                <w:bCs/>
                <w:color w:val="3C3C3C"/>
                <w:sz w:val="20"/>
                <w:szCs w:val="20"/>
              </w:rPr>
              <w:t>рования</w:t>
            </w:r>
            <w:proofErr w:type="spellEnd"/>
          </w:p>
        </w:tc>
      </w:tr>
      <w:tr w:rsidR="005444CF" w:rsidRPr="00C776CE" w:rsidTr="009E135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Default="005444CF" w:rsidP="00544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юнова Галина Федоровна</w:t>
            </w:r>
          </w:p>
          <w:p w:rsidR="005444CF" w:rsidRP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5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 xml:space="preserve">ул. </w:t>
            </w: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Мира</w:t>
            </w:r>
          </w:p>
          <w:p w:rsidR="005444CF" w:rsidRPr="00C776CE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ул. 8 Марта</w:t>
            </w:r>
          </w:p>
        </w:tc>
        <w:tc>
          <w:tcPr>
            <w:tcW w:w="190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5</w:t>
            </w: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 xml:space="preserve"> км.</w:t>
            </w:r>
          </w:p>
        </w:tc>
        <w:tc>
          <w:tcPr>
            <w:tcW w:w="17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не менее одного раза</w:t>
            </w:r>
          </w:p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в период</w:t>
            </w:r>
          </w:p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 w:rsidRPr="00C776CE"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с 10 до 19</w:t>
            </w:r>
          </w:p>
        </w:tc>
      </w:tr>
      <w:tr w:rsidR="005444CF" w:rsidRPr="00C776CE" w:rsidTr="009E135F">
        <w:trPr>
          <w:jc w:val="center"/>
        </w:trPr>
        <w:tc>
          <w:tcPr>
            <w:tcW w:w="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C3C3C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</w:t>
            </w:r>
            <w:r w:rsidRPr="005444CF">
              <w:rPr>
                <w:rFonts w:ascii="Times New Roman" w:hAnsi="Times New Roman" w:cs="Times New Roman"/>
                <w:sz w:val="24"/>
                <w:szCs w:val="24"/>
              </w:rPr>
              <w:t>ннокентьевич</w:t>
            </w:r>
          </w:p>
          <w:p w:rsidR="005444CF" w:rsidRPr="005444CF" w:rsidRDefault="005444CF" w:rsidP="0054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185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1F28A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444CF" w:rsidRPr="00C776CE" w:rsidRDefault="005444CF" w:rsidP="00C40B17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3C3C3C"/>
                <w:sz w:val="20"/>
                <w:szCs w:val="20"/>
              </w:rPr>
            </w:pPr>
          </w:p>
        </w:tc>
      </w:tr>
    </w:tbl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1F28AC">
      <w:pPr>
        <w:pStyle w:val="a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1F28AC" w:rsidRDefault="001F28AC" w:rsidP="00243C99">
      <w:pPr>
        <w:pStyle w:val="a3"/>
        <w:ind w:left="5103"/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</w:pPr>
    </w:p>
    <w:p w:rsidR="00243C99" w:rsidRDefault="001F28AC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t>Приложение №2</w:t>
      </w:r>
      <w:r w:rsidR="00243C99">
        <w:rPr>
          <w:rFonts w:ascii="Times New Roman" w:eastAsia="Times New Roman" w:hAnsi="Times New Roman" w:cs="Times New Roman"/>
          <w:b/>
          <w:color w:val="202020"/>
          <w:sz w:val="24"/>
          <w:szCs w:val="24"/>
        </w:rPr>
        <w:br/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>Утверждено распоряжением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br/>
        <w:t xml:space="preserve">Главы Администрации </w:t>
      </w:r>
    </w:p>
    <w:p w:rsidR="00243C99" w:rsidRDefault="00633799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>Мингатуйского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</w:t>
      </w:r>
      <w:r w:rsidR="00243C99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муниципального образования </w:t>
      </w:r>
    </w:p>
    <w:p w:rsidR="00243C99" w:rsidRPr="0058703A" w:rsidRDefault="00243C99" w:rsidP="001F28AC">
      <w:pPr>
        <w:pStyle w:val="a3"/>
        <w:ind w:left="5103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от «</w:t>
      </w:r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22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» </w:t>
      </w:r>
      <w:r w:rsidR="00252DB2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апреля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20</w:t>
      </w:r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21</w:t>
      </w:r>
      <w:r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 года № </w:t>
      </w:r>
      <w:r w:rsidR="003751AF" w:rsidRPr="003751AF">
        <w:rPr>
          <w:rFonts w:ascii="Times New Roman" w:eastAsia="Times New Roman" w:hAnsi="Times New Roman" w:cs="Times New Roman"/>
          <w:color w:val="202020"/>
          <w:sz w:val="24"/>
          <w:szCs w:val="24"/>
        </w:rPr>
        <w:t>8</w:t>
      </w:r>
      <w:bookmarkStart w:id="0" w:name="_GoBack"/>
      <w:bookmarkEnd w:id="0"/>
    </w:p>
    <w:p w:rsidR="00F26818" w:rsidRDefault="00F26818" w:rsidP="00F2681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02020"/>
          <w:sz w:val="24"/>
          <w:szCs w:val="24"/>
        </w:rPr>
      </w:pPr>
    </w:p>
    <w:p w:rsidR="00243C99" w:rsidRDefault="00243C99" w:rsidP="00F26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020"/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815"/>
        <w:gridCol w:w="2550"/>
        <w:gridCol w:w="2973"/>
        <w:gridCol w:w="2029"/>
        <w:gridCol w:w="1239"/>
      </w:tblGrid>
      <w:tr w:rsidR="00FF68D0" w:rsidRPr="00AB151A" w:rsidTr="00633799">
        <w:tc>
          <w:tcPr>
            <w:tcW w:w="815" w:type="dxa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0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патрулирования</w:t>
            </w:r>
          </w:p>
        </w:tc>
        <w:tc>
          <w:tcPr>
            <w:tcW w:w="2973" w:type="dxa"/>
            <w:vAlign w:val="center"/>
          </w:tcPr>
          <w:p w:rsidR="00FF68D0" w:rsidRPr="00FF68D0" w:rsidRDefault="00FF68D0" w:rsidP="00AB1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патрулирования</w:t>
            </w:r>
          </w:p>
        </w:tc>
        <w:tc>
          <w:tcPr>
            <w:tcW w:w="202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Время патрулирования</w:t>
            </w:r>
          </w:p>
        </w:tc>
        <w:tc>
          <w:tcPr>
            <w:tcW w:w="1239" w:type="dxa"/>
            <w:vAlign w:val="center"/>
          </w:tcPr>
          <w:p w:rsidR="00FF68D0" w:rsidRPr="00FF68D0" w:rsidRDefault="00FF68D0" w:rsidP="00252D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</w:tr>
      <w:tr w:rsidR="001F28AC" w:rsidRPr="00AB151A" w:rsidTr="00633799">
        <w:tc>
          <w:tcPr>
            <w:tcW w:w="815" w:type="dxa"/>
            <w:vMerge w:val="restart"/>
            <w:textDirection w:val="btLr"/>
            <w:vAlign w:val="center"/>
          </w:tcPr>
          <w:p w:rsidR="001F28AC" w:rsidRPr="00FF68D0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8D0">
              <w:rPr>
                <w:rFonts w:ascii="Times New Roman" w:hAnsi="Times New Roman" w:cs="Times New Roman"/>
                <w:b/>
                <w:sz w:val="24"/>
                <w:szCs w:val="24"/>
              </w:rPr>
              <w:t>Группа №1</w:t>
            </w:r>
          </w:p>
        </w:tc>
        <w:tc>
          <w:tcPr>
            <w:tcW w:w="2550" w:type="dxa"/>
            <w:vAlign w:val="center"/>
          </w:tcPr>
          <w:p w:rsidR="001F28AC" w:rsidRPr="0022476C" w:rsidRDefault="001F28AC" w:rsidP="00C65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76C"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 Вячеслав Иванович</w:t>
            </w:r>
          </w:p>
          <w:p w:rsidR="001F28AC" w:rsidRPr="00AB151A" w:rsidRDefault="001F28AC" w:rsidP="00C659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2973" w:type="dxa"/>
            <w:vMerge w:val="restart"/>
            <w:vAlign w:val="center"/>
          </w:tcPr>
          <w:p w:rsidR="001F28AC" w:rsidRDefault="001F28AC" w:rsidP="00633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ам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22476C" w:rsidRDefault="0022476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ст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Буз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22476C" w:rsidRDefault="0022476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гат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.Ново-Кадин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гатуй</w:t>
            </w:r>
            <w:proofErr w:type="spellEnd"/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1F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8AC" w:rsidRPr="00AB151A" w:rsidRDefault="001F28AC" w:rsidP="00877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  <w:textDirection w:val="btLr"/>
            <w:vAlign w:val="center"/>
          </w:tcPr>
          <w:p w:rsidR="001F28AC" w:rsidRPr="00AB151A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239" w:type="dxa"/>
            <w:vMerge w:val="restart"/>
            <w:textDirection w:val="btLr"/>
            <w:vAlign w:val="center"/>
          </w:tcPr>
          <w:p w:rsidR="001F28AC" w:rsidRPr="00AB151A" w:rsidRDefault="001F28AC" w:rsidP="00FF68D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95-36-9-10-24</w:t>
            </w:r>
          </w:p>
        </w:tc>
      </w:tr>
      <w:tr w:rsidR="001F28AC" w:rsidRPr="00AB151A" w:rsidTr="00633799"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FF68D0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Просе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Виктор Сергеевич</w:t>
            </w:r>
          </w:p>
          <w:p w:rsidR="001F28AC" w:rsidRPr="00AB151A" w:rsidRDefault="001F28AC" w:rsidP="00FF6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AC" w:rsidRPr="00AB151A" w:rsidTr="00633799"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Терехов Василий Викторович</w:t>
            </w:r>
            <w:r w:rsidRPr="00AB151A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 xml:space="preserve"> </w:t>
            </w:r>
          </w:p>
          <w:p w:rsidR="001F28AC" w:rsidRP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8AC" w:rsidRPr="00AB151A" w:rsidTr="009A3F64">
        <w:trPr>
          <w:trHeight w:val="1676"/>
        </w:trPr>
        <w:tc>
          <w:tcPr>
            <w:tcW w:w="815" w:type="dxa"/>
            <w:vMerge/>
          </w:tcPr>
          <w:p w:rsidR="001F28AC" w:rsidRPr="00FF68D0" w:rsidRDefault="001F28AC" w:rsidP="00C659A1">
            <w:pPr>
              <w:rPr>
                <w:rFonts w:ascii="Times New Roman" w:eastAsia="Times New Roman" w:hAnsi="Times New Roman" w:cs="Times New Roman"/>
                <w:b/>
                <w:color w:val="202020"/>
                <w:sz w:val="24"/>
                <w:szCs w:val="24"/>
              </w:rPr>
            </w:pPr>
          </w:p>
        </w:tc>
        <w:tc>
          <w:tcPr>
            <w:tcW w:w="2550" w:type="dxa"/>
            <w:vAlign w:val="center"/>
          </w:tcPr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Шалаев Александр Евгеньевич</w:t>
            </w:r>
          </w:p>
          <w:p w:rsidR="001F28AC" w:rsidRDefault="001F28AC" w:rsidP="00C659A1">
            <w:pP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</w:rPr>
              <w:t>член патрульно-маневренной группы</w:t>
            </w:r>
          </w:p>
        </w:tc>
        <w:tc>
          <w:tcPr>
            <w:tcW w:w="2973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vAlign w:val="center"/>
          </w:tcPr>
          <w:p w:rsidR="001F28AC" w:rsidRPr="00AB151A" w:rsidRDefault="001F28AC" w:rsidP="00AB1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  <w:vAlign w:val="center"/>
          </w:tcPr>
          <w:p w:rsidR="001F28AC" w:rsidRPr="00AB151A" w:rsidRDefault="001F28AC" w:rsidP="002C2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818" w:rsidRDefault="00F26818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273" w:rsidRPr="00034273" w:rsidRDefault="00034273" w:rsidP="008F2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0F07" w:rsidRPr="00AB151A" w:rsidRDefault="000C0F07" w:rsidP="000C0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51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C0F07" w:rsidRPr="00AB151A" w:rsidSect="00252DB2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0796"/>
    <w:multiLevelType w:val="hybridMultilevel"/>
    <w:tmpl w:val="FA20601C"/>
    <w:lvl w:ilvl="0" w:tplc="AD7CE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E24727"/>
    <w:multiLevelType w:val="hybridMultilevel"/>
    <w:tmpl w:val="8F02C828"/>
    <w:lvl w:ilvl="0" w:tplc="336882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818"/>
    <w:rsid w:val="00034273"/>
    <w:rsid w:val="00090213"/>
    <w:rsid w:val="000B0D6A"/>
    <w:rsid w:val="000B5337"/>
    <w:rsid w:val="000C0F07"/>
    <w:rsid w:val="000D72B2"/>
    <w:rsid w:val="000F7D27"/>
    <w:rsid w:val="00112A03"/>
    <w:rsid w:val="001415FF"/>
    <w:rsid w:val="001918A6"/>
    <w:rsid w:val="001922C6"/>
    <w:rsid w:val="001A1EF2"/>
    <w:rsid w:val="001F28AC"/>
    <w:rsid w:val="001F7E23"/>
    <w:rsid w:val="0022476C"/>
    <w:rsid w:val="00243C99"/>
    <w:rsid w:val="00252DB2"/>
    <w:rsid w:val="002A7E68"/>
    <w:rsid w:val="002C2F93"/>
    <w:rsid w:val="003751AF"/>
    <w:rsid w:val="003A1F72"/>
    <w:rsid w:val="00400DD1"/>
    <w:rsid w:val="00452A5F"/>
    <w:rsid w:val="004A00E6"/>
    <w:rsid w:val="004C1507"/>
    <w:rsid w:val="00501ED9"/>
    <w:rsid w:val="005444CF"/>
    <w:rsid w:val="00573445"/>
    <w:rsid w:val="0058703A"/>
    <w:rsid w:val="005D772C"/>
    <w:rsid w:val="00606FDB"/>
    <w:rsid w:val="00620FD7"/>
    <w:rsid w:val="00633799"/>
    <w:rsid w:val="006B4A35"/>
    <w:rsid w:val="006C6DC5"/>
    <w:rsid w:val="007D48B2"/>
    <w:rsid w:val="00837361"/>
    <w:rsid w:val="00851E07"/>
    <w:rsid w:val="008779D0"/>
    <w:rsid w:val="008F23BC"/>
    <w:rsid w:val="009E1F79"/>
    <w:rsid w:val="00A67934"/>
    <w:rsid w:val="00A76B68"/>
    <w:rsid w:val="00AB151A"/>
    <w:rsid w:val="00B925BD"/>
    <w:rsid w:val="00BA1F4F"/>
    <w:rsid w:val="00BB132E"/>
    <w:rsid w:val="00C17C27"/>
    <w:rsid w:val="00C93BB1"/>
    <w:rsid w:val="00CF3905"/>
    <w:rsid w:val="00D02936"/>
    <w:rsid w:val="00D03B8B"/>
    <w:rsid w:val="00D04628"/>
    <w:rsid w:val="00D63F46"/>
    <w:rsid w:val="00D843EE"/>
    <w:rsid w:val="00DA5506"/>
    <w:rsid w:val="00DC6EF3"/>
    <w:rsid w:val="00E22B29"/>
    <w:rsid w:val="00E31D07"/>
    <w:rsid w:val="00E51BF9"/>
    <w:rsid w:val="00E73B55"/>
    <w:rsid w:val="00E95F30"/>
    <w:rsid w:val="00EB7A9C"/>
    <w:rsid w:val="00F04DDB"/>
    <w:rsid w:val="00F26818"/>
    <w:rsid w:val="00F85C51"/>
    <w:rsid w:val="00F90FC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6818"/>
    <w:pPr>
      <w:spacing w:after="0" w:line="240" w:lineRule="auto"/>
    </w:pPr>
  </w:style>
  <w:style w:type="table" w:styleId="a5">
    <w:name w:val="Table Grid"/>
    <w:basedOn w:val="a1"/>
    <w:uiPriority w:val="59"/>
    <w:rsid w:val="00F2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72B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DejaVu Sans" w:hAnsi="Times New Roman" w:cs="Times New Roman"/>
      <w:color w:val="000000"/>
      <w:kern w:val="2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91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18A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252DB2"/>
  </w:style>
  <w:style w:type="character" w:styleId="a9">
    <w:name w:val="Hyperlink"/>
    <w:basedOn w:val="a0"/>
    <w:uiPriority w:val="99"/>
    <w:unhideWhenUsed/>
    <w:rsid w:val="00252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00E5-9AF0-44C5-87D8-24D7A32D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Galina Fedorovna</cp:lastModifiedBy>
  <cp:revision>49</cp:revision>
  <cp:lastPrinted>2021-04-23T01:35:00Z</cp:lastPrinted>
  <dcterms:created xsi:type="dcterms:W3CDTF">2016-04-26T03:25:00Z</dcterms:created>
  <dcterms:modified xsi:type="dcterms:W3CDTF">2021-04-23T01:35:00Z</dcterms:modified>
</cp:coreProperties>
</file>